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1A8BE084" w:rsidR="00BF3851" w:rsidRDefault="0060753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002</w:t>
            </w:r>
          </w:p>
        </w:tc>
        <w:tc>
          <w:tcPr>
            <w:tcW w:w="3977" w:type="pct"/>
            <w:gridSpan w:val="4"/>
          </w:tcPr>
          <w:p w14:paraId="450824CF" w14:textId="6FDBC68E" w:rsidR="00BF3851" w:rsidRDefault="00607537">
            <w:pPr>
              <w:rPr>
                <w:rFonts w:ascii="Arial" w:hAnsi="Arial" w:cs="Arial"/>
                <w:sz w:val="22"/>
              </w:rPr>
            </w:pPr>
            <w:r w:rsidRPr="00EA612A">
              <w:rPr>
                <w:rFonts w:ascii="Arial" w:hAnsi="Arial" w:cs="Arial"/>
                <w:sz w:val="22"/>
              </w:rPr>
              <w:t>Ingreso  al sistema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4CDE487B" w:rsidR="00BF3851" w:rsidRDefault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 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B4D8990" w:rsidR="00BF3851" w:rsidRDefault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auxiliar, 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0F8513D7" w:rsidR="00BF3851" w:rsidRDefault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cel, Word 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548C6AD" w:rsidR="00BF3851" w:rsidRDefault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nte la el modulo</w:t>
            </w:r>
            <w:r w:rsidRPr="00DF2E84">
              <w:rPr>
                <w:rFonts w:ascii="Arial" w:hAnsi="Arial" w:cs="Arial"/>
                <w:sz w:val="22"/>
              </w:rPr>
              <w:t xml:space="preserve"> principal de D</w:t>
            </w:r>
            <w:r>
              <w:rPr>
                <w:rFonts w:ascii="Arial" w:hAnsi="Arial" w:cs="Arial"/>
                <w:sz w:val="22"/>
              </w:rPr>
              <w:t>eployment programers debe ingresar</w:t>
            </w:r>
            <w:r w:rsidRPr="00DF2E8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con </w:t>
            </w:r>
            <w:r w:rsidRPr="00DF2E84">
              <w:rPr>
                <w:rFonts w:ascii="Arial" w:hAnsi="Arial" w:cs="Arial"/>
                <w:sz w:val="22"/>
              </w:rPr>
              <w:t xml:space="preserve"> usuario y contraseña</w:t>
            </w:r>
            <w:r>
              <w:rPr>
                <w:rFonts w:ascii="Arial" w:hAnsi="Arial" w:cs="Arial"/>
                <w:sz w:val="22"/>
              </w:rPr>
              <w:t xml:space="preserve"> que se encuentra registrado en la base de datos</w:t>
            </w:r>
            <w:r w:rsidRPr="00DF2E84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6D95A146" w:rsidR="00BF3851" w:rsidRDefault="00607537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 registrado,</w:t>
            </w:r>
            <w:r w:rsidRPr="00DF2E84">
              <w:rPr>
                <w:rFonts w:ascii="Arial" w:hAnsi="Arial" w:cs="Arial"/>
                <w:sz w:val="22"/>
              </w:rPr>
              <w:t xml:space="preserve"> proceso que se lleva a cabo desde la sección de registro, en la que se solicitan datos principales del cliente entre ellos la cr</w:t>
            </w:r>
            <w:r>
              <w:rPr>
                <w:rFonts w:ascii="Arial" w:hAnsi="Arial" w:cs="Arial"/>
                <w:sz w:val="22"/>
              </w:rPr>
              <w:t xml:space="preserve">eación de clave de acceso y usuario. </w:t>
            </w:r>
            <w:r w:rsidRPr="00DF2E84">
              <w:rPr>
                <w:rFonts w:ascii="Arial" w:hAnsi="Arial" w:cs="Arial"/>
                <w:sz w:val="22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2"/>
              </w:rPr>
              <w:t xml:space="preserve">                            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607537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07537" w14:paraId="4BB5C8FB" w14:textId="77777777" w:rsidTr="00607537">
        <w:trPr>
          <w:cantSplit/>
        </w:trPr>
        <w:tc>
          <w:tcPr>
            <w:tcW w:w="1023" w:type="pct"/>
            <w:vMerge/>
          </w:tcPr>
          <w:p w14:paraId="41CCC737" w14:textId="77777777" w:rsidR="00607537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607537" w:rsidRDefault="00607537" w:rsidP="006075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2AF6F8DB" w:rsidR="00607537" w:rsidRDefault="00607537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 a la página de proveedores </w:t>
            </w:r>
          </w:p>
        </w:tc>
        <w:tc>
          <w:tcPr>
            <w:tcW w:w="1797" w:type="pct"/>
            <w:gridSpan w:val="2"/>
          </w:tcPr>
          <w:p w14:paraId="6EB7EB28" w14:textId="7F3054D2" w:rsidR="00607537" w:rsidRDefault="00607537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en un menú la opción de ingreso</w:t>
            </w:r>
          </w:p>
          <w:p w14:paraId="20C54A08" w14:textId="5866F0A2" w:rsidR="00607537" w:rsidRDefault="00607537" w:rsidP="00607537">
            <w:pPr>
              <w:rPr>
                <w:rFonts w:ascii="Arial" w:hAnsi="Arial" w:cs="Arial"/>
                <w:sz w:val="22"/>
              </w:rPr>
            </w:pPr>
          </w:p>
        </w:tc>
      </w:tr>
      <w:tr w:rsidR="00607537" w14:paraId="4B9C86FB" w14:textId="77777777" w:rsidTr="00607537">
        <w:trPr>
          <w:cantSplit/>
        </w:trPr>
        <w:tc>
          <w:tcPr>
            <w:tcW w:w="1023" w:type="pct"/>
            <w:vMerge/>
          </w:tcPr>
          <w:p w14:paraId="17EC283E" w14:textId="77777777" w:rsidR="00607537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607537" w:rsidRDefault="00607537" w:rsidP="006075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3CD2D532" w:rsidR="00607537" w:rsidRDefault="00607537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ciona la opción de ingreso.</w:t>
            </w:r>
          </w:p>
        </w:tc>
        <w:tc>
          <w:tcPr>
            <w:tcW w:w="1797" w:type="pct"/>
            <w:gridSpan w:val="2"/>
          </w:tcPr>
          <w:p w14:paraId="35A30FA9" w14:textId="69178FE1" w:rsidR="00607537" w:rsidRDefault="00607537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un formulario de ingreso con los siguientes Botones: Usuario, Contraseña.</w:t>
            </w:r>
          </w:p>
        </w:tc>
      </w:tr>
      <w:tr w:rsidR="00607537" w14:paraId="39324915" w14:textId="77777777" w:rsidTr="00607537">
        <w:trPr>
          <w:cantSplit/>
        </w:trPr>
        <w:tc>
          <w:tcPr>
            <w:tcW w:w="1023" w:type="pct"/>
            <w:vMerge/>
          </w:tcPr>
          <w:p w14:paraId="4EF33B0D" w14:textId="77777777" w:rsidR="00607537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607537" w:rsidRDefault="00607537" w:rsidP="006075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5BCB5407" w:rsidR="00607537" w:rsidRDefault="00607537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llenan las cajas de texto con su información.</w:t>
            </w:r>
          </w:p>
        </w:tc>
        <w:tc>
          <w:tcPr>
            <w:tcW w:w="1797" w:type="pct"/>
            <w:gridSpan w:val="2"/>
          </w:tcPr>
          <w:p w14:paraId="6B6FC054" w14:textId="7B7C87C4" w:rsidR="00607537" w:rsidRDefault="00607537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l formulario muestra un botón de ingresar.</w:t>
            </w:r>
          </w:p>
        </w:tc>
      </w:tr>
      <w:tr w:rsidR="00607537" w14:paraId="7FA2A3E4" w14:textId="77777777" w:rsidTr="00607537">
        <w:trPr>
          <w:cantSplit/>
        </w:trPr>
        <w:tc>
          <w:tcPr>
            <w:tcW w:w="1023" w:type="pct"/>
            <w:vMerge/>
          </w:tcPr>
          <w:p w14:paraId="592A7A20" w14:textId="77777777" w:rsidR="00607537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607537" w:rsidRDefault="00607537" w:rsidP="006075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346A2091" w:rsidR="00607537" w:rsidRDefault="00607537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 clic en el botón de ingreso</w:t>
            </w:r>
          </w:p>
        </w:tc>
        <w:tc>
          <w:tcPr>
            <w:tcW w:w="1797" w:type="pct"/>
            <w:gridSpan w:val="2"/>
          </w:tcPr>
          <w:p w14:paraId="534455F6" w14:textId="6F65470C" w:rsidR="00607537" w:rsidRDefault="00607537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a que los datos sean correctos y evalúa si la contraseña es correcta además almacena la información en la base de datos e ingresa al módulo menú principal de proveedores.</w:t>
            </w:r>
          </w:p>
        </w:tc>
      </w:tr>
      <w:tr w:rsidR="00607537" w14:paraId="7C992FE1" w14:textId="77777777" w:rsidTr="00607537">
        <w:trPr>
          <w:cantSplit/>
        </w:trPr>
        <w:tc>
          <w:tcPr>
            <w:tcW w:w="1023" w:type="pct"/>
            <w:vMerge/>
          </w:tcPr>
          <w:p w14:paraId="1D7666C1" w14:textId="77777777" w:rsidR="00607537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607537" w:rsidRDefault="00607537" w:rsidP="006075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607537" w:rsidRDefault="00607537" w:rsidP="006075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607537" w:rsidRDefault="00607537" w:rsidP="00607537">
            <w:pPr>
              <w:rPr>
                <w:rFonts w:ascii="Arial" w:hAnsi="Arial" w:cs="Arial"/>
                <w:sz w:val="22"/>
              </w:rPr>
            </w:pPr>
          </w:p>
        </w:tc>
      </w:tr>
      <w:tr w:rsidR="00607537" w14:paraId="66966054" w14:textId="77777777" w:rsidTr="00607537">
        <w:trPr>
          <w:cantSplit/>
        </w:trPr>
        <w:tc>
          <w:tcPr>
            <w:tcW w:w="1023" w:type="pct"/>
            <w:vMerge/>
          </w:tcPr>
          <w:p w14:paraId="1BCEBC42" w14:textId="77777777" w:rsidR="00607537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607537" w:rsidRDefault="00607537" w:rsidP="006075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607537" w:rsidRDefault="00607537" w:rsidP="006075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607537" w:rsidRDefault="00607537" w:rsidP="00607537">
            <w:pPr>
              <w:rPr>
                <w:rFonts w:ascii="Arial" w:hAnsi="Arial" w:cs="Arial"/>
                <w:sz w:val="22"/>
              </w:rPr>
            </w:pPr>
          </w:p>
        </w:tc>
      </w:tr>
      <w:tr w:rsidR="00607537" w14:paraId="44C8BCD7" w14:textId="77777777" w:rsidTr="00607537">
        <w:trPr>
          <w:cantSplit/>
        </w:trPr>
        <w:tc>
          <w:tcPr>
            <w:tcW w:w="1023" w:type="pct"/>
            <w:vMerge/>
          </w:tcPr>
          <w:p w14:paraId="31FA6FD3" w14:textId="77777777" w:rsidR="00607537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607537" w:rsidRDefault="00607537" w:rsidP="006075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607537" w:rsidRDefault="00607537" w:rsidP="006075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607537" w:rsidRDefault="00607537" w:rsidP="00607537">
            <w:pPr>
              <w:rPr>
                <w:rFonts w:ascii="Arial" w:hAnsi="Arial" w:cs="Arial"/>
                <w:sz w:val="22"/>
              </w:rPr>
            </w:pPr>
          </w:p>
        </w:tc>
      </w:tr>
      <w:tr w:rsidR="0060753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607537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607537" w:rsidRDefault="00607537" w:rsidP="006075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607537" w:rsidRDefault="00607537" w:rsidP="006075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07537" w14:paraId="23B0BB10" w14:textId="77777777" w:rsidTr="0060753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607537" w:rsidRPr="004E4883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607537" w:rsidRDefault="00607537" w:rsidP="006075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607537" w:rsidRPr="000F600A" w:rsidRDefault="00607537" w:rsidP="0060753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607537" w:rsidRDefault="00607537" w:rsidP="006075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07537" w14:paraId="149EC667" w14:textId="77777777" w:rsidTr="0060753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607537" w:rsidRPr="004E4883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607537" w:rsidRDefault="00607537" w:rsidP="0060753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83A1390" w:rsidR="00607537" w:rsidRPr="004E4883" w:rsidRDefault="00607537" w:rsidP="006075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607537" w:rsidRPr="004E4883" w:rsidRDefault="00607537" w:rsidP="00607537">
            <w:pPr>
              <w:rPr>
                <w:rFonts w:ascii="Arial" w:hAnsi="Arial" w:cs="Arial"/>
                <w:sz w:val="22"/>
              </w:rPr>
            </w:pPr>
          </w:p>
        </w:tc>
      </w:tr>
      <w:tr w:rsidR="0060753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607537" w:rsidRDefault="00607537" w:rsidP="0060753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4169DEE" w:rsidR="00607537" w:rsidRDefault="000F46E9" w:rsidP="006075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o usuarios registrados podrán realizar el ingreso en el módulo principal </w:t>
            </w:r>
          </w:p>
        </w:tc>
      </w:tr>
      <w:tr w:rsidR="0060753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607537" w:rsidRDefault="00607537" w:rsidP="0060753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607537" w:rsidRDefault="00607537" w:rsidP="006075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607537" w:rsidRDefault="00607537" w:rsidP="006075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07537" w14:paraId="5760214B" w14:textId="77777777" w:rsidTr="0060753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607537" w:rsidRDefault="00607537" w:rsidP="0060753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607537" w:rsidRDefault="00607537" w:rsidP="006075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607537" w:rsidRPr="000F600A" w:rsidRDefault="00607537" w:rsidP="0060753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607537" w:rsidRDefault="00607537" w:rsidP="006075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46E9" w14:paraId="2C826F90" w14:textId="77777777" w:rsidTr="000F46E9">
        <w:trPr>
          <w:cantSplit/>
          <w:trHeight w:val="615"/>
        </w:trPr>
        <w:tc>
          <w:tcPr>
            <w:tcW w:w="1023" w:type="pct"/>
            <w:vMerge/>
            <w:vAlign w:val="center"/>
          </w:tcPr>
          <w:p w14:paraId="1DEA2DA3" w14:textId="77777777" w:rsidR="000F46E9" w:rsidRDefault="000F46E9" w:rsidP="000F46E9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0F46E9" w:rsidRDefault="000F46E9" w:rsidP="000F46E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19CA263" w:rsidR="000F46E9" w:rsidRPr="00201C2F" w:rsidRDefault="000F46E9" w:rsidP="000F46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os incorrectos</w:t>
            </w:r>
          </w:p>
        </w:tc>
        <w:tc>
          <w:tcPr>
            <w:tcW w:w="1762" w:type="pct"/>
          </w:tcPr>
          <w:p w14:paraId="4639A52C" w14:textId="64E0561B" w:rsidR="000F46E9" w:rsidRPr="000F46E9" w:rsidRDefault="000F46E9" w:rsidP="000F46E9">
            <w:pPr>
              <w:rPr>
                <w:rFonts w:ascii="Arial" w:hAnsi="Arial" w:cs="Arial"/>
                <w:bCs/>
                <w:sz w:val="22"/>
              </w:rPr>
            </w:pPr>
            <w:r w:rsidRPr="000F46E9">
              <w:rPr>
                <w:rFonts w:ascii="Arial" w:hAnsi="Arial" w:cs="Arial"/>
                <w:bCs/>
                <w:sz w:val="22"/>
              </w:rPr>
              <w:t>El sistema no permite ingresar usuarios con datos mal escritos y le arroja  el error con la información de que algo se encuentra mal escrito y que revise su información.</w:t>
            </w:r>
          </w:p>
        </w:tc>
      </w:tr>
      <w:tr w:rsidR="000F46E9" w14:paraId="2C40B91C" w14:textId="77777777" w:rsidTr="000F46E9">
        <w:trPr>
          <w:cantSplit/>
          <w:trHeight w:val="681"/>
        </w:trPr>
        <w:tc>
          <w:tcPr>
            <w:tcW w:w="1023" w:type="pct"/>
            <w:vMerge/>
            <w:vAlign w:val="center"/>
          </w:tcPr>
          <w:p w14:paraId="22FEB457" w14:textId="77777777" w:rsidR="000F46E9" w:rsidRDefault="000F46E9" w:rsidP="000F46E9">
            <w:pPr>
              <w:pStyle w:val="Ttulo1"/>
            </w:pPr>
            <w:bookmarkStart w:id="0" w:name="_GoBack" w:colFirst="3" w:colLast="3"/>
          </w:p>
        </w:tc>
        <w:tc>
          <w:tcPr>
            <w:tcW w:w="385" w:type="pct"/>
          </w:tcPr>
          <w:p w14:paraId="20593CF5" w14:textId="77777777" w:rsidR="000F46E9" w:rsidRDefault="000F46E9" w:rsidP="000F46E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74DC0FF1" w:rsidR="000F46E9" w:rsidRPr="00201C2F" w:rsidRDefault="000F46E9" w:rsidP="000F46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no existe en la base de datos</w:t>
            </w:r>
          </w:p>
        </w:tc>
        <w:tc>
          <w:tcPr>
            <w:tcW w:w="1762" w:type="pct"/>
          </w:tcPr>
          <w:p w14:paraId="24F6D471" w14:textId="1F35F4B1" w:rsidR="000F46E9" w:rsidRPr="000F46E9" w:rsidRDefault="000F46E9" w:rsidP="000F46E9">
            <w:pPr>
              <w:rPr>
                <w:rFonts w:ascii="Arial" w:hAnsi="Arial" w:cs="Arial"/>
                <w:bCs/>
                <w:sz w:val="22"/>
              </w:rPr>
            </w:pPr>
            <w:r w:rsidRPr="000F46E9">
              <w:rPr>
                <w:rFonts w:ascii="Arial" w:hAnsi="Arial" w:cs="Arial"/>
                <w:bCs/>
                <w:sz w:val="22"/>
              </w:rPr>
              <w:t>El sistema arrojara un error cuando el usuario no existe o se encuentre asociado en la base de datos</w:t>
            </w:r>
          </w:p>
        </w:tc>
      </w:tr>
      <w:bookmarkEnd w:id="0"/>
      <w:tr w:rsidR="000F46E9" w14:paraId="6C4D376C" w14:textId="77777777" w:rsidTr="00F419D0">
        <w:tc>
          <w:tcPr>
            <w:tcW w:w="1023" w:type="pct"/>
          </w:tcPr>
          <w:p w14:paraId="4A0A3AA4" w14:textId="77777777" w:rsidR="000F46E9" w:rsidRDefault="000F46E9" w:rsidP="000F46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0F46E9" w:rsidRDefault="000F46E9" w:rsidP="000F46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0F46E9" w:rsidRDefault="000F46E9" w:rsidP="000F46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0F46E9" w14:paraId="18B5BF49" w14:textId="77777777" w:rsidTr="00F419D0">
        <w:tc>
          <w:tcPr>
            <w:tcW w:w="1023" w:type="pct"/>
          </w:tcPr>
          <w:p w14:paraId="695414DB" w14:textId="77777777" w:rsidR="000F46E9" w:rsidRDefault="000F46E9" w:rsidP="000F46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0F46E9" w:rsidRDefault="000F46E9" w:rsidP="000F46E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0F46E9" w:rsidRDefault="000F46E9" w:rsidP="000F46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F46E9" w14:paraId="2BAEBF19" w14:textId="77777777" w:rsidTr="00F419D0">
        <w:tc>
          <w:tcPr>
            <w:tcW w:w="1023" w:type="pct"/>
          </w:tcPr>
          <w:p w14:paraId="0F780A25" w14:textId="77777777" w:rsidR="000F46E9" w:rsidRDefault="000F46E9" w:rsidP="000F46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0F46E9" w:rsidRDefault="000F46E9" w:rsidP="000F46E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0F46E9" w:rsidRDefault="000F46E9" w:rsidP="000F46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F46E9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0F46E9" w:rsidRDefault="000F46E9" w:rsidP="000F46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0F46E9" w:rsidRDefault="000F46E9" w:rsidP="000F46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0F46E9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0F46E9" w:rsidRDefault="000F46E9" w:rsidP="000F46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0F46E9" w:rsidRDefault="000F46E9" w:rsidP="000F46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0F46E9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0F46E9" w:rsidRDefault="000F46E9" w:rsidP="000F46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0F46E9" w:rsidRDefault="000F46E9" w:rsidP="000F46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0F46E9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0F46E9" w:rsidRDefault="000F46E9" w:rsidP="000F46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0F46E9" w:rsidRDefault="000F46E9" w:rsidP="000F46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46E9"/>
    <w:rsid w:val="000F600A"/>
    <w:rsid w:val="00182031"/>
    <w:rsid w:val="00201C2F"/>
    <w:rsid w:val="002D6F6B"/>
    <w:rsid w:val="002E2AEE"/>
    <w:rsid w:val="004E4883"/>
    <w:rsid w:val="00607537"/>
    <w:rsid w:val="00644236"/>
    <w:rsid w:val="006D6277"/>
    <w:rsid w:val="007D2D26"/>
    <w:rsid w:val="007E7F90"/>
    <w:rsid w:val="00994A12"/>
    <w:rsid w:val="009A487E"/>
    <w:rsid w:val="009C7906"/>
    <w:rsid w:val="00AA6352"/>
    <w:rsid w:val="00AC75BB"/>
    <w:rsid w:val="00BF3851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4EA1-3F12-429C-B793-BFBC87BA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jesus david chavez</dc:creator>
  <cp:keywords/>
  <dc:description/>
  <cp:lastModifiedBy>jesus chavez</cp:lastModifiedBy>
  <cp:revision>2</cp:revision>
  <cp:lastPrinted>2021-03-22T12:09:00Z</cp:lastPrinted>
  <dcterms:created xsi:type="dcterms:W3CDTF">2022-02-14T04:16:00Z</dcterms:created>
  <dcterms:modified xsi:type="dcterms:W3CDTF">2022-02-14T04:16:00Z</dcterms:modified>
</cp:coreProperties>
</file>